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73C7" w:rsidRDefault="00610857" w:rsidP="009273C7">
      <w:pPr>
        <w:jc w:val="center"/>
      </w:pPr>
      <w:bookmarkStart w:id="0" w:name="_GoBack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6pt;height:390pt">
            <v:imagedata r:id="rId7" o:title="IMG_20210728_140309"/>
          </v:shape>
        </w:pict>
      </w:r>
      <w:bookmarkEnd w:id="0"/>
    </w:p>
    <w:tbl>
      <w:tblPr>
        <w:tblW w:w="14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9"/>
        <w:gridCol w:w="4820"/>
        <w:gridCol w:w="709"/>
        <w:gridCol w:w="2409"/>
        <w:gridCol w:w="1985"/>
        <w:gridCol w:w="1940"/>
        <w:gridCol w:w="1557"/>
      </w:tblGrid>
      <w:tr w:rsidR="009273C7" w:rsidRPr="00496A31" w:rsidTr="0096539F">
        <w:trPr>
          <w:trHeight w:val="734"/>
          <w:jc w:val="center"/>
        </w:trPr>
        <w:tc>
          <w:tcPr>
            <w:tcW w:w="1119" w:type="dxa"/>
            <w:shd w:val="clear" w:color="000000" w:fill="D5D5D5"/>
            <w:vAlign w:val="center"/>
          </w:tcPr>
          <w:p w:rsidR="009273C7" w:rsidRPr="00496A31" w:rsidRDefault="009273C7" w:rsidP="0096539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д места</w:t>
            </w:r>
          </w:p>
        </w:tc>
        <w:tc>
          <w:tcPr>
            <w:tcW w:w="4820" w:type="dxa"/>
            <w:shd w:val="clear" w:color="000000" w:fill="D5D5D5"/>
            <w:vAlign w:val="center"/>
            <w:hideMark/>
          </w:tcPr>
          <w:p w:rsidR="009273C7" w:rsidRPr="00496A31" w:rsidRDefault="009273C7" w:rsidP="0096539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709" w:type="dxa"/>
            <w:shd w:val="clear" w:color="000000" w:fill="D5D5D5"/>
            <w:vAlign w:val="center"/>
            <w:hideMark/>
          </w:tcPr>
          <w:p w:rsidR="009273C7" w:rsidRPr="00496A31" w:rsidRDefault="009273C7" w:rsidP="0096539F">
            <w:pPr>
              <w:spacing w:after="0" w:line="240" w:lineRule="auto"/>
              <w:ind w:left="-187" w:right="-147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Тип*</w:t>
            </w:r>
          </w:p>
        </w:tc>
        <w:tc>
          <w:tcPr>
            <w:tcW w:w="2409" w:type="dxa"/>
            <w:shd w:val="clear" w:color="000000" w:fill="D5D5D5"/>
            <w:vAlign w:val="center"/>
            <w:hideMark/>
          </w:tcPr>
          <w:p w:rsidR="009273C7" w:rsidRPr="00496A31" w:rsidRDefault="009273C7" w:rsidP="0096539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1985" w:type="dxa"/>
            <w:shd w:val="clear" w:color="000000" w:fill="D5D5D5"/>
            <w:vAlign w:val="center"/>
          </w:tcPr>
          <w:p w:rsidR="009273C7" w:rsidRPr="00496A31" w:rsidRDefault="009273C7" w:rsidP="0096539F">
            <w:pPr>
              <w:spacing w:after="0" w:line="240" w:lineRule="auto"/>
              <w:ind w:left="-15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лощадь информационных полей, кв. м</w:t>
            </w:r>
          </w:p>
        </w:tc>
        <w:tc>
          <w:tcPr>
            <w:tcW w:w="1940" w:type="dxa"/>
            <w:shd w:val="clear" w:color="000000" w:fill="D5D5D5"/>
            <w:vAlign w:val="center"/>
            <w:hideMark/>
          </w:tcPr>
          <w:p w:rsidR="009273C7" w:rsidRPr="00496A31" w:rsidRDefault="009273C7" w:rsidP="0096539F">
            <w:pPr>
              <w:spacing w:after="0" w:line="240" w:lineRule="auto"/>
              <w:ind w:left="-15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Размеры, м </w:t>
            </w:r>
          </w:p>
          <w:p w:rsidR="009273C7" w:rsidRPr="00496A31" w:rsidRDefault="009273C7" w:rsidP="0096539F">
            <w:pPr>
              <w:spacing w:after="0" w:line="240" w:lineRule="auto"/>
              <w:ind w:left="-15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(высота, ширина)</w:t>
            </w:r>
          </w:p>
        </w:tc>
        <w:tc>
          <w:tcPr>
            <w:tcW w:w="1557" w:type="dxa"/>
            <w:shd w:val="clear" w:color="000000" w:fill="D5D5D5"/>
            <w:vAlign w:val="center"/>
            <w:hideMark/>
          </w:tcPr>
          <w:p w:rsidR="009273C7" w:rsidRPr="00496A31" w:rsidRDefault="009273C7" w:rsidP="0096539F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Количество </w:t>
            </w:r>
          </w:p>
          <w:p w:rsidR="009273C7" w:rsidRPr="00496A31" w:rsidRDefault="009273C7" w:rsidP="0096539F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торон</w:t>
            </w:r>
          </w:p>
        </w:tc>
      </w:tr>
      <w:tr w:rsidR="009273C7" w:rsidRPr="00496A31" w:rsidTr="0096539F">
        <w:trPr>
          <w:trHeight w:val="554"/>
          <w:jc w:val="center"/>
        </w:trPr>
        <w:tc>
          <w:tcPr>
            <w:tcW w:w="1119" w:type="dxa"/>
            <w:vAlign w:val="center"/>
          </w:tcPr>
          <w:p w:rsidR="009273C7" w:rsidRPr="00C11CBD" w:rsidRDefault="00F90725" w:rsidP="00C11CBD">
            <w:pPr>
              <w:spacing w:after="0" w:line="240" w:lineRule="auto"/>
              <w:ind w:left="-69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11CB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107294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9273C7" w:rsidRPr="00C11CBD" w:rsidRDefault="00F90725" w:rsidP="00C11CBD">
            <w:pPr>
              <w:spacing w:after="0" w:line="240" w:lineRule="auto"/>
              <w:ind w:left="-69" w:right="-108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11CB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-т Космонавтов - ул. Турбинна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73C7" w:rsidRPr="00C11CBD" w:rsidRDefault="00F90725" w:rsidP="00C11CBD">
            <w:pPr>
              <w:spacing w:after="0" w:line="240" w:lineRule="auto"/>
              <w:ind w:left="-69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11CBD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273C7" w:rsidRPr="00C11CBD" w:rsidRDefault="00F90725" w:rsidP="00C11CBD">
            <w:pPr>
              <w:spacing w:after="0" w:line="240" w:lineRule="auto"/>
              <w:ind w:left="-69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11CB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илборд</w:t>
            </w:r>
          </w:p>
        </w:tc>
        <w:tc>
          <w:tcPr>
            <w:tcW w:w="1985" w:type="dxa"/>
            <w:vAlign w:val="center"/>
          </w:tcPr>
          <w:p w:rsidR="009273C7" w:rsidRPr="00C11CBD" w:rsidRDefault="00F90725" w:rsidP="00C11CB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11CB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9273C7" w:rsidRPr="00C11CBD" w:rsidRDefault="00F90725" w:rsidP="00C11CBD">
            <w:pPr>
              <w:spacing w:after="0" w:line="240" w:lineRule="auto"/>
              <w:ind w:left="-69" w:right="-5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11CB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х6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9273C7" w:rsidRPr="00C11CBD" w:rsidRDefault="00F90725" w:rsidP="00C11CB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11CB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</w:tr>
    </w:tbl>
    <w:p w:rsidR="002D6D8D" w:rsidRDefault="002D6D8D" w:rsidP="00610857"/>
    <w:sectPr w:rsidR="002D6D8D" w:rsidSect="00E31C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5" w:right="1134" w:bottom="568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5F96" w:rsidRDefault="00075F96" w:rsidP="005C30C9">
      <w:pPr>
        <w:spacing w:after="0" w:line="240" w:lineRule="auto"/>
      </w:pPr>
      <w:r>
        <w:separator/>
      </w:r>
    </w:p>
  </w:endnote>
  <w:endnote w:type="continuationSeparator" w:id="0">
    <w:p w:rsidR="00075F96" w:rsidRDefault="00075F96" w:rsidP="005C3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398" w:rsidRDefault="002D739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398" w:rsidRDefault="002D739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398" w:rsidRDefault="002D739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5F96" w:rsidRDefault="00075F96" w:rsidP="005C30C9">
      <w:pPr>
        <w:spacing w:after="0" w:line="240" w:lineRule="auto"/>
      </w:pPr>
      <w:r>
        <w:separator/>
      </w:r>
    </w:p>
  </w:footnote>
  <w:footnote w:type="continuationSeparator" w:id="0">
    <w:p w:rsidR="00075F96" w:rsidRDefault="00075F96" w:rsidP="005C3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398" w:rsidRDefault="002D739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0B75" w:rsidRPr="00985240" w:rsidRDefault="005F0B75" w:rsidP="005C30C9">
    <w:pPr>
      <w:pStyle w:val="a3"/>
      <w:jc w:val="center"/>
      <w:rPr>
        <w:rFonts w:ascii="Liberation Serif" w:hAnsi="Liberation Serif" w:cs="Liberation Serif"/>
        <w:b/>
        <w:sz w:val="28"/>
        <w:szCs w:val="28"/>
      </w:rPr>
    </w:pPr>
    <w:r w:rsidRPr="00985240">
      <w:rPr>
        <w:rFonts w:ascii="Liberation Serif" w:hAnsi="Liberation Serif" w:cs="Liberation Serif"/>
        <w:b/>
        <w:sz w:val="28"/>
        <w:szCs w:val="28"/>
      </w:rPr>
      <w:t>Паспорт места размещения рекламной конструкции «</w:t>
    </w:r>
    <w:proofErr w:type="spellStart"/>
    <w:r w:rsidR="002D7398">
      <w:rPr>
        <w:rFonts w:ascii="Liberation Serif" w:hAnsi="Liberation Serif" w:cs="Liberation Serif"/>
        <w:b/>
        <w:sz w:val="28"/>
        <w:szCs w:val="28"/>
      </w:rPr>
      <w:t>бил</w:t>
    </w:r>
    <w:r w:rsidR="00F90725">
      <w:rPr>
        <w:rFonts w:ascii="Liberation Serif" w:hAnsi="Liberation Serif" w:cs="Liberation Serif"/>
        <w:b/>
        <w:sz w:val="28"/>
        <w:szCs w:val="28"/>
      </w:rPr>
      <w:t>борд</w:t>
    </w:r>
    <w:proofErr w:type="spellEnd"/>
    <w:r w:rsidRPr="00985240">
      <w:rPr>
        <w:rFonts w:ascii="Liberation Serif" w:hAnsi="Liberation Serif" w:cs="Liberation Serif"/>
        <w:b/>
        <w:sz w:val="28"/>
        <w:szCs w:val="28"/>
      </w:rPr>
      <w:t xml:space="preserve">» </w:t>
    </w:r>
    <w:r w:rsidRPr="00985240">
      <w:rPr>
        <w:rFonts w:ascii="Liberation Serif" w:hAnsi="Liberation Serif" w:cs="Liberation Serif"/>
        <w:b/>
        <w:sz w:val="28"/>
        <w:szCs w:val="28"/>
      </w:rPr>
      <w:br/>
      <w:t>на территории муниципального образования «город Екатеринбург»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398" w:rsidRDefault="002D739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0C9"/>
    <w:rsid w:val="000152DC"/>
    <w:rsid w:val="000156B7"/>
    <w:rsid w:val="0002016D"/>
    <w:rsid w:val="00022C37"/>
    <w:rsid w:val="00045FD5"/>
    <w:rsid w:val="00047873"/>
    <w:rsid w:val="00053815"/>
    <w:rsid w:val="00067B2A"/>
    <w:rsid w:val="00075F96"/>
    <w:rsid w:val="00080572"/>
    <w:rsid w:val="000829EB"/>
    <w:rsid w:val="000876D4"/>
    <w:rsid w:val="00091152"/>
    <w:rsid w:val="00097E17"/>
    <w:rsid w:val="000A205C"/>
    <w:rsid w:val="000C76FF"/>
    <w:rsid w:val="000F6A9C"/>
    <w:rsid w:val="000F7419"/>
    <w:rsid w:val="00106F63"/>
    <w:rsid w:val="001533F8"/>
    <w:rsid w:val="0016289C"/>
    <w:rsid w:val="00194C47"/>
    <w:rsid w:val="001A0B12"/>
    <w:rsid w:val="001A3DB8"/>
    <w:rsid w:val="001B32F5"/>
    <w:rsid w:val="001D226B"/>
    <w:rsid w:val="001E02DA"/>
    <w:rsid w:val="001E2AD0"/>
    <w:rsid w:val="00217569"/>
    <w:rsid w:val="00234131"/>
    <w:rsid w:val="002367E4"/>
    <w:rsid w:val="00251858"/>
    <w:rsid w:val="0026353E"/>
    <w:rsid w:val="00270AAE"/>
    <w:rsid w:val="00294439"/>
    <w:rsid w:val="002A0DF7"/>
    <w:rsid w:val="002B6FA5"/>
    <w:rsid w:val="002C53EF"/>
    <w:rsid w:val="002D6D8D"/>
    <w:rsid w:val="002D7398"/>
    <w:rsid w:val="002F4733"/>
    <w:rsid w:val="00303C10"/>
    <w:rsid w:val="0032373F"/>
    <w:rsid w:val="00326B58"/>
    <w:rsid w:val="003325BC"/>
    <w:rsid w:val="00357CC9"/>
    <w:rsid w:val="00372EC7"/>
    <w:rsid w:val="00393537"/>
    <w:rsid w:val="003B6CB9"/>
    <w:rsid w:val="003C0886"/>
    <w:rsid w:val="003D63F7"/>
    <w:rsid w:val="003E5F3B"/>
    <w:rsid w:val="003F23AA"/>
    <w:rsid w:val="003F6ADE"/>
    <w:rsid w:val="00401EFA"/>
    <w:rsid w:val="00413275"/>
    <w:rsid w:val="004141FD"/>
    <w:rsid w:val="00437355"/>
    <w:rsid w:val="0045551E"/>
    <w:rsid w:val="004663AA"/>
    <w:rsid w:val="00470722"/>
    <w:rsid w:val="00475BFF"/>
    <w:rsid w:val="0047729B"/>
    <w:rsid w:val="00477DE8"/>
    <w:rsid w:val="00485CDB"/>
    <w:rsid w:val="00490407"/>
    <w:rsid w:val="00490BBF"/>
    <w:rsid w:val="004919E6"/>
    <w:rsid w:val="00494780"/>
    <w:rsid w:val="00496A31"/>
    <w:rsid w:val="004B4BD5"/>
    <w:rsid w:val="004C15ED"/>
    <w:rsid w:val="004D0AC4"/>
    <w:rsid w:val="004D289B"/>
    <w:rsid w:val="004E34EC"/>
    <w:rsid w:val="004E5B2F"/>
    <w:rsid w:val="005001FB"/>
    <w:rsid w:val="00521948"/>
    <w:rsid w:val="00524EE4"/>
    <w:rsid w:val="00534B98"/>
    <w:rsid w:val="005413EC"/>
    <w:rsid w:val="00556232"/>
    <w:rsid w:val="005676F1"/>
    <w:rsid w:val="00572CF2"/>
    <w:rsid w:val="005757A3"/>
    <w:rsid w:val="00583C18"/>
    <w:rsid w:val="00592330"/>
    <w:rsid w:val="005B0955"/>
    <w:rsid w:val="005C30C9"/>
    <w:rsid w:val="005C3FF2"/>
    <w:rsid w:val="005C708B"/>
    <w:rsid w:val="005F0B75"/>
    <w:rsid w:val="005F112D"/>
    <w:rsid w:val="005F6241"/>
    <w:rsid w:val="00603168"/>
    <w:rsid w:val="00610857"/>
    <w:rsid w:val="0061534C"/>
    <w:rsid w:val="00634600"/>
    <w:rsid w:val="006347D9"/>
    <w:rsid w:val="00642962"/>
    <w:rsid w:val="00643C6E"/>
    <w:rsid w:val="006501C4"/>
    <w:rsid w:val="006513C4"/>
    <w:rsid w:val="00662756"/>
    <w:rsid w:val="00664123"/>
    <w:rsid w:val="00686241"/>
    <w:rsid w:val="006F4344"/>
    <w:rsid w:val="006F6C44"/>
    <w:rsid w:val="007057DC"/>
    <w:rsid w:val="00710CD0"/>
    <w:rsid w:val="00715670"/>
    <w:rsid w:val="00755DD7"/>
    <w:rsid w:val="00782616"/>
    <w:rsid w:val="007A5944"/>
    <w:rsid w:val="007B17AB"/>
    <w:rsid w:val="007C31E4"/>
    <w:rsid w:val="007D72C9"/>
    <w:rsid w:val="007E461A"/>
    <w:rsid w:val="007F04FB"/>
    <w:rsid w:val="00805010"/>
    <w:rsid w:val="00845723"/>
    <w:rsid w:val="00850E6F"/>
    <w:rsid w:val="00854824"/>
    <w:rsid w:val="008E189B"/>
    <w:rsid w:val="008F3A74"/>
    <w:rsid w:val="008F411F"/>
    <w:rsid w:val="008F4562"/>
    <w:rsid w:val="008F7B70"/>
    <w:rsid w:val="009273C7"/>
    <w:rsid w:val="00934433"/>
    <w:rsid w:val="00951FD9"/>
    <w:rsid w:val="0096539F"/>
    <w:rsid w:val="00971171"/>
    <w:rsid w:val="0098084A"/>
    <w:rsid w:val="00985240"/>
    <w:rsid w:val="009A7C17"/>
    <w:rsid w:val="009B5D83"/>
    <w:rsid w:val="009C7A4A"/>
    <w:rsid w:val="009E2177"/>
    <w:rsid w:val="009F3DD5"/>
    <w:rsid w:val="00A14DAF"/>
    <w:rsid w:val="00A44982"/>
    <w:rsid w:val="00A56204"/>
    <w:rsid w:val="00A6321A"/>
    <w:rsid w:val="00A71F5A"/>
    <w:rsid w:val="00AB1947"/>
    <w:rsid w:val="00AD3FFF"/>
    <w:rsid w:val="00AE6E8F"/>
    <w:rsid w:val="00B22609"/>
    <w:rsid w:val="00B26F87"/>
    <w:rsid w:val="00B46EBA"/>
    <w:rsid w:val="00B623CA"/>
    <w:rsid w:val="00B701F5"/>
    <w:rsid w:val="00BC7D39"/>
    <w:rsid w:val="00BE33DF"/>
    <w:rsid w:val="00C100EF"/>
    <w:rsid w:val="00C11CBD"/>
    <w:rsid w:val="00C258F4"/>
    <w:rsid w:val="00C41B65"/>
    <w:rsid w:val="00C659DF"/>
    <w:rsid w:val="00C71487"/>
    <w:rsid w:val="00C806FD"/>
    <w:rsid w:val="00C93633"/>
    <w:rsid w:val="00CA5B38"/>
    <w:rsid w:val="00CE320D"/>
    <w:rsid w:val="00D005F8"/>
    <w:rsid w:val="00D14A4F"/>
    <w:rsid w:val="00D23933"/>
    <w:rsid w:val="00D6003F"/>
    <w:rsid w:val="00D650B3"/>
    <w:rsid w:val="00D679E4"/>
    <w:rsid w:val="00D87730"/>
    <w:rsid w:val="00DB02A4"/>
    <w:rsid w:val="00DB76AC"/>
    <w:rsid w:val="00DC6D81"/>
    <w:rsid w:val="00DE0DF9"/>
    <w:rsid w:val="00DE54E8"/>
    <w:rsid w:val="00DF6A14"/>
    <w:rsid w:val="00E02569"/>
    <w:rsid w:val="00E2117B"/>
    <w:rsid w:val="00E23C75"/>
    <w:rsid w:val="00E31C25"/>
    <w:rsid w:val="00E32EAD"/>
    <w:rsid w:val="00E451FB"/>
    <w:rsid w:val="00E57DA7"/>
    <w:rsid w:val="00E74B1D"/>
    <w:rsid w:val="00E75536"/>
    <w:rsid w:val="00E77AFD"/>
    <w:rsid w:val="00E83651"/>
    <w:rsid w:val="00E84B81"/>
    <w:rsid w:val="00E94379"/>
    <w:rsid w:val="00EB35D7"/>
    <w:rsid w:val="00EC4BAB"/>
    <w:rsid w:val="00ED2DBC"/>
    <w:rsid w:val="00F90725"/>
    <w:rsid w:val="00FD3931"/>
    <w:rsid w:val="00FE1234"/>
    <w:rsid w:val="00FF2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D2C1C21B-A89D-43D0-9AB0-36B554FB0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3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C30C9"/>
  </w:style>
  <w:style w:type="paragraph" w:styleId="a5">
    <w:name w:val="footer"/>
    <w:basedOn w:val="a"/>
    <w:link w:val="a6"/>
    <w:uiPriority w:val="99"/>
    <w:unhideWhenUsed/>
    <w:rsid w:val="005C3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C30C9"/>
  </w:style>
  <w:style w:type="paragraph" w:styleId="a7">
    <w:name w:val="Balloon Text"/>
    <w:basedOn w:val="a"/>
    <w:link w:val="a8"/>
    <w:uiPriority w:val="99"/>
    <w:semiHidden/>
    <w:unhideWhenUsed/>
    <w:rsid w:val="00DC6D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C6D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7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58F21-43BC-45A2-B7BB-B89C34E3B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вьев Даниил Вадимович</dc:creator>
  <cp:keywords/>
  <dc:description/>
  <cp:lastModifiedBy>Anya Sklueva</cp:lastModifiedBy>
  <cp:revision>6</cp:revision>
  <cp:lastPrinted>2018-02-12T09:20:00Z</cp:lastPrinted>
  <dcterms:created xsi:type="dcterms:W3CDTF">2021-11-02T12:13:00Z</dcterms:created>
  <dcterms:modified xsi:type="dcterms:W3CDTF">2021-11-16T11:43:00Z</dcterms:modified>
</cp:coreProperties>
</file>